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CA2D" w14:textId="05330CC8" w:rsidR="00E025E4" w:rsidRPr="00E025E4" w:rsidRDefault="007B3288" w:rsidP="00C841B1">
      <w:pPr>
        <w:spacing w:after="0" w:line="480" w:lineRule="auto"/>
        <w:ind w:firstLine="709"/>
        <w:jc w:val="both"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10</w:t>
      </w:r>
      <w:r w:rsidR="009F03E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«</w:t>
      </w:r>
      <w:r w:rsidR="00C841B1" w:rsidRPr="00C841B1">
        <w:rPr>
          <w:rFonts w:ascii="Times New Roman" w:hAnsi="Times New Roman"/>
          <w:b/>
          <w:bCs/>
          <w:sz w:val="28"/>
          <w:szCs w:val="28"/>
        </w:rPr>
        <w:t>МЕХАНИЗМ НАСЛЕДОВАНИЯ. ОТНОШЕНИЯ МЕЖДУ</w:t>
      </w:r>
      <w:r w:rsidR="00C841B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b/>
          <w:bCs/>
          <w:sz w:val="28"/>
          <w:szCs w:val="28"/>
        </w:rPr>
        <w:t>КЛАССАМИ</w:t>
      </w:r>
      <w:r w:rsidR="006F5B79" w:rsidRPr="006F5B79">
        <w:rPr>
          <w:rFonts w:ascii="Times New Roman" w:hAnsi="Times New Roman"/>
          <w:b/>
          <w:bCs/>
          <w:sz w:val="28"/>
          <w:szCs w:val="28"/>
        </w:rPr>
        <w:t>».</w:t>
      </w:r>
    </w:p>
    <w:p w14:paraId="1BD2B82D" w14:textId="46DEFDF9" w:rsidR="002208D1" w:rsidRDefault="005F26E0" w:rsidP="00C841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="00E025E4">
        <w:rPr>
          <w:rFonts w:ascii="Times New Roman" w:hAnsi="Times New Roman"/>
          <w:sz w:val="28"/>
          <w:szCs w:val="28"/>
        </w:rPr>
        <w:t xml:space="preserve"> </w:t>
      </w:r>
      <w:r w:rsidR="00B80E23">
        <w:rPr>
          <w:rFonts w:ascii="Times New Roman" w:hAnsi="Times New Roman"/>
          <w:sz w:val="28"/>
          <w:szCs w:val="28"/>
        </w:rPr>
        <w:t>1</w:t>
      </w:r>
      <w:r w:rsidR="00E025E4">
        <w:rPr>
          <w:rFonts w:ascii="Times New Roman" w:hAnsi="Times New Roman"/>
          <w:sz w:val="28"/>
          <w:szCs w:val="28"/>
        </w:rPr>
        <w:t>.</w:t>
      </w:r>
      <w:r w:rsidRPr="005F26E0">
        <w:t xml:space="preserve"> </w:t>
      </w:r>
      <w: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Составить программу с одним родительским классом и потомком. Все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поля должны быть закрытыми. Базовый класс должен содержать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конструкторы с параметрами, методы доступа к закрытым полям, вывод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полей и указанный метод. Производный класс содержит дополнения и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изменения, организовать вывод новых полей потомка, при этом имена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методов совпадают с именами методов базового класса. Составить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тестирующую программу с выдачей результатов. Создать объекты базового и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производного типов. В программе должна выполняться проверка всех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разработанных элементов класса.</w:t>
      </w:r>
    </w:p>
    <w:p w14:paraId="73C20641" w14:textId="3B3752B8" w:rsidR="00C841B1" w:rsidRPr="002208D1" w:rsidRDefault="00C841B1" w:rsidP="00C841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841B1">
        <w:rPr>
          <w:rFonts w:ascii="Times New Roman" w:hAnsi="Times New Roman"/>
          <w:sz w:val="28"/>
          <w:szCs w:val="28"/>
        </w:rPr>
        <w:t xml:space="preserve">Базовый класс: Квартира (поля: название, стоимость 1м </w:t>
      </w:r>
      <w:proofErr w:type="gramStart"/>
      <w:r w:rsidRPr="00C841B1">
        <w:rPr>
          <w:rFonts w:ascii="Times New Roman" w:hAnsi="Times New Roman"/>
          <w:sz w:val="28"/>
          <w:szCs w:val="28"/>
        </w:rPr>
        <w:t>2 ,площадь</w:t>
      </w:r>
      <w:proofErr w:type="gramEnd"/>
      <w:r w:rsidRPr="00C841B1">
        <w:rPr>
          <w:rFonts w:ascii="Times New Roman" w:hAnsi="Times New Roman"/>
          <w:sz w:val="28"/>
          <w:szCs w:val="28"/>
        </w:rPr>
        <w:t>) Метод: Стоимость квартиры. Потомок: Квартира в центре (пол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1B1">
        <w:rPr>
          <w:rFonts w:ascii="Times New Roman" w:hAnsi="Times New Roman"/>
          <w:sz w:val="28"/>
          <w:szCs w:val="28"/>
        </w:rPr>
        <w:t>название района) Изменения в потомках</w:t>
      </w:r>
      <w:proofErr w:type="gramStart"/>
      <w:r w:rsidRPr="00C841B1">
        <w:rPr>
          <w:rFonts w:ascii="Times New Roman" w:hAnsi="Times New Roman"/>
          <w:sz w:val="28"/>
          <w:szCs w:val="28"/>
        </w:rPr>
        <w:t>: Увеличить</w:t>
      </w:r>
      <w:proofErr w:type="gramEnd"/>
      <w:r w:rsidRPr="00C841B1">
        <w:rPr>
          <w:rFonts w:ascii="Times New Roman" w:hAnsi="Times New Roman"/>
          <w:sz w:val="28"/>
          <w:szCs w:val="28"/>
        </w:rPr>
        <w:t xml:space="preserve"> стоимость с учет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41B1">
        <w:rPr>
          <w:rFonts w:ascii="Times New Roman" w:hAnsi="Times New Roman"/>
          <w:sz w:val="28"/>
          <w:szCs w:val="28"/>
        </w:rPr>
        <w:t>надбавки за расположение на 0.01 стоимости квартиры.</w:t>
      </w:r>
    </w:p>
    <w:p w14:paraId="277C5F7B" w14:textId="12F72B90" w:rsidR="005F26E0" w:rsidRPr="00C841B1" w:rsidRDefault="005F26E0" w:rsidP="00B03B5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8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41B1">
        <w:rPr>
          <w:rFonts w:ascii="Times New Roman" w:hAnsi="Times New Roman"/>
          <w:sz w:val="28"/>
          <w:szCs w:val="28"/>
        </w:rPr>
        <w:t>:</w:t>
      </w:r>
    </w:p>
    <w:p w14:paraId="15D7EDDA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17CC889C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CA175EE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Class</w:t>
      </w:r>
      <w:proofErr w:type="spellEnd"/>
    </w:p>
    <w:p w14:paraId="7935FA35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6CCBFC9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int parentField1;</w:t>
      </w:r>
    </w:p>
    <w:p w14:paraId="17E657AA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string parentField2;</w:t>
      </w:r>
    </w:p>
    <w:p w14:paraId="7ABDDFD5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140EEBB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Clas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int field1, string field2)</w:t>
      </w:r>
    </w:p>
    <w:p w14:paraId="13135B9F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C841B1">
        <w:rPr>
          <w:rFonts w:ascii="Times New Roman" w:hAnsi="Times New Roman"/>
          <w:color w:val="000000"/>
          <w:sz w:val="28"/>
          <w:szCs w:val="28"/>
        </w:rPr>
        <w:t>{</w:t>
      </w:r>
    </w:p>
    <w:p w14:paraId="68AE9483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 xml:space="preserve">        parentField1 = field1;</w:t>
      </w:r>
    </w:p>
    <w:p w14:paraId="0C8456CF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 xml:space="preserve">        parentField2 = field2;</w:t>
      </w:r>
    </w:p>
    <w:p w14:paraId="4C030848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2B619E21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AFC2803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ublic int GetParentField1()</w:t>
      </w:r>
    </w:p>
    <w:p w14:paraId="1697D4A2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59C500A6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parentField1;</w:t>
      </w:r>
    </w:p>
    <w:p w14:paraId="75B6CA2D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0771371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3318986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string GetParentField2()</w:t>
      </w:r>
    </w:p>
    <w:p w14:paraId="4E75D1B7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8FB3E69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return parentField2;</w:t>
      </w:r>
    </w:p>
    <w:p w14:paraId="79960F51" w14:textId="546D3A81" w:rsid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D6A42A6" w14:textId="708BC7B3" w:rsid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D78FF5C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CD69A14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FE1AA4A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public void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DisplayParentField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F4E9520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DF736BB" w14:textId="65E94476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ParentField1: " + parentField1);</w:t>
      </w:r>
    </w:p>
    <w:p w14:paraId="62F31250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ParentField2: " + parentField2);</w:t>
      </w:r>
    </w:p>
    <w:p w14:paraId="22128146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3AF617B9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Metho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DF8DE04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F69EFB6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This is a method from the parent class.");</w:t>
      </w:r>
    </w:p>
    <w:p w14:paraId="3E1DCBB2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81C3672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0D617188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6E4D3822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hildClas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Class</w:t>
      </w:r>
      <w:proofErr w:type="spellEnd"/>
    </w:p>
    <w:p w14:paraId="236F665E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3B6DAED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double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hildFiel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8F9611C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20F2CB0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hildClas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int field1, string field2, double field3) : base(field1, field2)</w:t>
      </w:r>
    </w:p>
    <w:p w14:paraId="0B323AA7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2100BC90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hildFiel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= field3;</w:t>
      </w:r>
    </w:p>
    <w:p w14:paraId="344E9404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B2BF625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08EDF28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DisplayChildFiel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413C2CB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524C79B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hildFiel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hildFiel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F0A4154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778F9F4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719AF3A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new void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Metho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3F6416A4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DC571DC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This is a method from the child class.");</w:t>
      </w:r>
    </w:p>
    <w:p w14:paraId="1AADEE6C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1DA0757C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2FC7DE21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1A167CA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48177504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46F102FA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70C1992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163DCD55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Clas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Obj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Clas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10, "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Fiel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14:paraId="5BFB00CE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hildClas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hildObj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hildClas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20, "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Fiel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", 30.5);</w:t>
      </w:r>
    </w:p>
    <w:p w14:paraId="475AD140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1A6C1B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Base Class:");</w:t>
      </w:r>
    </w:p>
    <w:p w14:paraId="4AB1F1D8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Obj.DisplayParentField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797C17E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ParentField1: " + parentObj.GetParentField1());</w:t>
      </w:r>
    </w:p>
    <w:p w14:paraId="03E6B6F9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ParentField2: " + parentObj.GetParentField2());</w:t>
      </w:r>
    </w:p>
    <w:p w14:paraId="45062AC6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parentObj.ParentMetho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8A3D03D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F78739F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AF89532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D80715D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Derived Class:");</w:t>
      </w:r>
    </w:p>
    <w:p w14:paraId="6389BA39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hildObj.DisplayParentField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(); </w:t>
      </w:r>
    </w:p>
    <w:p w14:paraId="35BA1AD0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hildObj.DisplayChildFiel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(); </w:t>
      </w:r>
    </w:p>
    <w:p w14:paraId="3FA36BF0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ParentField1: " + childObj.GetParentField1());</w:t>
      </w:r>
    </w:p>
    <w:p w14:paraId="7B70AFE0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ParentField2: " + childObj.GetParentField2());</w:t>
      </w:r>
    </w:p>
    <w:p w14:paraId="2D180E7A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</w:rPr>
        <w:t>childObj.ParentMethod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</w:rPr>
        <w:t>();</w:t>
      </w:r>
    </w:p>
    <w:p w14:paraId="0EF01998" w14:textId="77777777" w:rsidR="00C841B1" w:rsidRP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14:paraId="4403017F" w14:textId="77777777" w:rsidR="00C841B1" w:rsidRDefault="00C841B1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>}</w:t>
      </w:r>
    </w:p>
    <w:p w14:paraId="7202DBB1" w14:textId="2590EDE4" w:rsidR="005F26E0" w:rsidRDefault="005F26E0" w:rsidP="00C841B1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9F03E2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5F26E0" w14:paraId="0A667B25" w14:textId="77777777" w:rsidTr="005F26E0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309BD" w14:textId="77777777" w:rsidR="005F26E0" w:rsidRDefault="005F26E0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7BFD" w14:textId="77777777" w:rsidR="005F26E0" w:rsidRDefault="005F26E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F26E0" w:rsidRPr="00C841B1" w14:paraId="19769010" w14:textId="77777777" w:rsidTr="005F26E0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EF2F1" w14:textId="631675DF" w:rsidR="005F26E0" w:rsidRPr="00F54E6A" w:rsidRDefault="005F26E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97DA1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ase Class:</w:t>
            </w:r>
          </w:p>
          <w:p w14:paraId="66953EAF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entField1: 10</w:t>
            </w:r>
          </w:p>
          <w:p w14:paraId="0692BE6F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ParentField2: </w:t>
            </w:r>
            <w:proofErr w:type="spellStart"/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entField</w:t>
            </w:r>
            <w:proofErr w:type="spellEnd"/>
          </w:p>
          <w:p w14:paraId="46A0494B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entField1: 10</w:t>
            </w:r>
          </w:p>
          <w:p w14:paraId="0E289917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ParentField2: </w:t>
            </w:r>
            <w:proofErr w:type="spellStart"/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entField</w:t>
            </w:r>
            <w:proofErr w:type="spellEnd"/>
          </w:p>
          <w:p w14:paraId="4685CED6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is a method from the parent class.</w:t>
            </w:r>
          </w:p>
          <w:p w14:paraId="165CCC86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  <w:p w14:paraId="011EEFEC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erived Class:</w:t>
            </w:r>
          </w:p>
          <w:p w14:paraId="1AE6EFE7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entField1: 20</w:t>
            </w:r>
          </w:p>
          <w:p w14:paraId="288E291E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ParentField2: </w:t>
            </w:r>
            <w:proofErr w:type="spellStart"/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entField</w:t>
            </w:r>
            <w:proofErr w:type="spellEnd"/>
          </w:p>
          <w:p w14:paraId="70CC2BB7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hildField</w:t>
            </w:r>
            <w:proofErr w:type="spellEnd"/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30,5</w:t>
            </w:r>
          </w:p>
          <w:p w14:paraId="63B5FC6F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entField1: 20</w:t>
            </w:r>
          </w:p>
          <w:p w14:paraId="57A2149A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ParentField2: </w:t>
            </w:r>
            <w:proofErr w:type="spellStart"/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ParentField</w:t>
            </w:r>
            <w:proofErr w:type="spellEnd"/>
          </w:p>
          <w:p w14:paraId="3F0AB961" w14:textId="7FFD2F75" w:rsidR="005F26E0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his is a method from the child class.</w:t>
            </w:r>
          </w:p>
        </w:tc>
      </w:tr>
    </w:tbl>
    <w:p w14:paraId="529FEE0B" w14:textId="5D3AA550" w:rsidR="005F26E0" w:rsidRDefault="005F26E0" w:rsidP="005F26E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34695CC9" w14:textId="494046FE" w:rsidR="00330B99" w:rsidRDefault="005F26E0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C841B1" w:rsidRPr="00C841B1">
        <w:rPr>
          <w:rFonts w:ascii="Times New Roman" w:hAnsi="Times New Roman"/>
          <w:sz w:val="28"/>
          <w:szCs w:val="28"/>
        </w:rPr>
        <w:drawing>
          <wp:inline distT="0" distB="0" distL="0" distR="0" wp14:anchorId="41F06BD2" wp14:editId="3F652032">
            <wp:extent cx="3639058" cy="312463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73A6" w14:textId="40F44D1E" w:rsidR="00FF1217" w:rsidRPr="00C841B1" w:rsidRDefault="00E025E4" w:rsidP="00C841B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9F03E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17FCD653" w14:textId="77777777" w:rsidR="00C841B1" w:rsidRDefault="00E025E4" w:rsidP="00C841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</w:t>
      </w:r>
      <w:r w:rsidR="00F8056D" w:rsidRPr="00F8056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B03B59">
        <w:rPr>
          <w:rFonts w:ascii="Times New Roman" w:hAnsi="Times New Roman"/>
          <w:sz w:val="28"/>
          <w:szCs w:val="28"/>
        </w:rPr>
        <w:t xml:space="preserve">  </w:t>
      </w:r>
      <w:r w:rsidR="00C841B1" w:rsidRPr="00C841B1">
        <w:rPr>
          <w:rFonts w:ascii="Times New Roman" w:hAnsi="Times New Roman"/>
          <w:sz w:val="28"/>
          <w:szCs w:val="28"/>
        </w:rPr>
        <w:t>В рамках консольного приложения разработать класс В-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наследник класса А (класс А с полями а и b и свойством с. Свойство –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 xml:space="preserve">значение выражения над полями а и b (выражение и типы полей – </w:t>
      </w:r>
      <w:proofErr w:type="spellStart"/>
      <w:proofErr w:type="gramStart"/>
      <w:r w:rsidR="00C841B1" w:rsidRPr="00C841B1">
        <w:rPr>
          <w:rFonts w:ascii="Times New Roman" w:hAnsi="Times New Roman"/>
          <w:sz w:val="28"/>
          <w:szCs w:val="28"/>
        </w:rPr>
        <w:t>см.вариант</w:t>
      </w:r>
      <w:proofErr w:type="spellEnd"/>
      <w:proofErr w:type="gramEnd"/>
      <w:r w:rsidR="00C841B1" w:rsidRPr="00C841B1">
        <w:rPr>
          <w:rFonts w:ascii="Times New Roman" w:hAnsi="Times New Roman"/>
          <w:sz w:val="28"/>
          <w:szCs w:val="28"/>
        </w:rPr>
        <w:t xml:space="preserve"> в таблице 1). Поля инициализировать при объявлении класса.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Конструктор оставить по умолчанию. Проследить, чтобы поля а и b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напрямую в других классах были недоступны.) с полем d и свойством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с2. Свойство с2 – результат вычисления выражения над полями a, b,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d. В теле свойства использовать управляющий оператор (см. вариант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в таблице 1</w:t>
      </w:r>
      <w:proofErr w:type="gramStart"/>
      <w:r w:rsidR="00C841B1" w:rsidRPr="00C841B1">
        <w:rPr>
          <w:rFonts w:ascii="Times New Roman" w:hAnsi="Times New Roman"/>
          <w:sz w:val="28"/>
          <w:szCs w:val="28"/>
        </w:rPr>
        <w:t>)</w:t>
      </w:r>
      <w:proofErr w:type="gramEnd"/>
      <w:r w:rsidR="00C841B1" w:rsidRPr="00C841B1">
        <w:rPr>
          <w:rFonts w:ascii="Times New Roman" w:hAnsi="Times New Roman"/>
          <w:sz w:val="28"/>
          <w:szCs w:val="28"/>
        </w:rPr>
        <w:t xml:space="preserve"> Для класса В определить 2 конструктора: один –наследуется от конструктора класса А, второй –собственный. В </w:t>
      </w:r>
      <w:proofErr w:type="gramStart"/>
      <w:r w:rsidR="00C841B1" w:rsidRPr="00C841B1">
        <w:rPr>
          <w:rFonts w:ascii="Times New Roman" w:hAnsi="Times New Roman"/>
          <w:sz w:val="28"/>
          <w:szCs w:val="28"/>
        </w:rPr>
        <w:t>теле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программы</w:t>
      </w:r>
      <w:proofErr w:type="gramEnd"/>
      <w:r w:rsidR="00C841B1" w:rsidRPr="00C841B1">
        <w:rPr>
          <w:rFonts w:ascii="Times New Roman" w:hAnsi="Times New Roman"/>
          <w:sz w:val="28"/>
          <w:szCs w:val="28"/>
        </w:rPr>
        <w:t xml:space="preserve"> создать объекты классов А и В, продемонстрировав</w:t>
      </w:r>
      <w:r w:rsidR="00C841B1">
        <w:rPr>
          <w:rFonts w:ascii="Times New Roman" w:hAnsi="Times New Roman"/>
          <w:sz w:val="28"/>
          <w:szCs w:val="28"/>
        </w:rPr>
        <w:t xml:space="preserve"> </w:t>
      </w:r>
      <w:r w:rsidR="00C841B1" w:rsidRPr="00C841B1">
        <w:rPr>
          <w:rFonts w:ascii="Times New Roman" w:hAnsi="Times New Roman"/>
          <w:sz w:val="28"/>
          <w:szCs w:val="28"/>
        </w:rPr>
        <w:t>работу всех конструкторов. Вывести значения свойства на экран.</w:t>
      </w:r>
    </w:p>
    <w:p w14:paraId="7FFCA171" w14:textId="68A4DE9B" w:rsidR="006F5B79" w:rsidRPr="00C841B1" w:rsidRDefault="006F5B79" w:rsidP="00C841B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C841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841B1">
        <w:rPr>
          <w:rFonts w:ascii="Times New Roman" w:hAnsi="Times New Roman"/>
          <w:sz w:val="28"/>
          <w:szCs w:val="28"/>
        </w:rPr>
        <w:t>:</w:t>
      </w:r>
    </w:p>
    <w:p w14:paraId="3E54E3D4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using System;</w:t>
      </w:r>
    </w:p>
    <w:p w14:paraId="59B5037F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05403EB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lass A</w:t>
      </w:r>
    </w:p>
    <w:p w14:paraId="02270D9D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F41FF33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otected int a = 5;</w:t>
      </w:r>
    </w:p>
    <w:p w14:paraId="11E82618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otected int b = 10;</w:t>
      </w:r>
    </w:p>
    <w:p w14:paraId="120A13AE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7A1AD17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int C</w:t>
      </w:r>
    </w:p>
    <w:p w14:paraId="007A0BA6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651D8CEF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 </w:t>
      </w:r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a + b; }</w:t>
      </w:r>
    </w:p>
    <w:p w14:paraId="39B49E6B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612E3BE5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45BCB5E7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739B4677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class </w:t>
      </w:r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B :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A</w:t>
      </w:r>
    </w:p>
    <w:p w14:paraId="26EB447C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AAF0943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rivate int d = 20;</w:t>
      </w:r>
    </w:p>
    <w:p w14:paraId="18031C5E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A64117F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B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) { }</w:t>
      </w:r>
    </w:p>
    <w:p w14:paraId="7C001CAF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B5966D4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</w:t>
      </w:r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B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int a, int b, int d)</w:t>
      </w:r>
    </w:p>
    <w:p w14:paraId="1FCA933B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397F0B76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this.a</w:t>
      </w:r>
      <w:proofErr w:type="spellEnd"/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= a;</w:t>
      </w:r>
    </w:p>
    <w:p w14:paraId="59E77D37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this.b</w:t>
      </w:r>
      <w:proofErr w:type="spellEnd"/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= b;</w:t>
      </w:r>
    </w:p>
    <w:p w14:paraId="20BB8E89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this.d</w:t>
      </w:r>
      <w:proofErr w:type="spellEnd"/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= d;</w:t>
      </w:r>
    </w:p>
    <w:p w14:paraId="5657D24B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022B6DC1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71E24CF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A76ECAC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int C2</w:t>
      </w:r>
    </w:p>
    <w:p w14:paraId="7F625A4C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B2F1150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get</w:t>
      </w:r>
    </w:p>
    <w:p w14:paraId="57B82611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E994BB1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if (a &gt; b)</w:t>
      </w:r>
    </w:p>
    <w:p w14:paraId="69F9A641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turn a + b + d;</w:t>
      </w:r>
    </w:p>
    <w:p w14:paraId="296C0D77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else</w:t>
      </w:r>
    </w:p>
    <w:p w14:paraId="314D5FC1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turn a - b + d;</w:t>
      </w:r>
    </w:p>
    <w:p w14:paraId="005F3A92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056A324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14:paraId="76BD8D71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60E82FD2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67F6A39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lass Program</w:t>
      </w:r>
    </w:p>
    <w:p w14:paraId="211AEBDE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20D7715A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4244B09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14:paraId="7F5F5ABA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A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objA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A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8289632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816C320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B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objBDefault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B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C4856A0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3E301436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B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objBCustom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B(</w:t>
      </w:r>
      <w:proofErr w:type="gram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7, 3, 25);</w:t>
      </w:r>
    </w:p>
    <w:p w14:paraId="55843E86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4D5F6B87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Значение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свойства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C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для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объекта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класса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A: " +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objA.C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0ACF381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onsole</w:t>
      </w:r>
      <w:r w:rsidRPr="00C841B1">
        <w:rPr>
          <w:rFonts w:ascii="Times New Roman" w:hAnsi="Times New Roman"/>
          <w:color w:val="000000"/>
          <w:sz w:val="28"/>
          <w:szCs w:val="28"/>
        </w:rPr>
        <w:t>.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("Значение свойства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 для объекта класса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 (конструктор по умолчанию): " +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objBDefault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</w:rPr>
        <w:t>.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841B1">
        <w:rPr>
          <w:rFonts w:ascii="Times New Roman" w:hAnsi="Times New Roman"/>
          <w:color w:val="000000"/>
          <w:sz w:val="28"/>
          <w:szCs w:val="28"/>
        </w:rPr>
        <w:t>);</w:t>
      </w:r>
    </w:p>
    <w:p w14:paraId="6606976B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C841B1">
        <w:rPr>
          <w:rFonts w:ascii="Times New Roman" w:hAnsi="Times New Roman"/>
          <w:color w:val="000000"/>
          <w:sz w:val="28"/>
          <w:szCs w:val="28"/>
        </w:rPr>
        <w:t>.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("Значение свойства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 для объекта класса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 (собственный конструктор): " +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objBCustom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</w:rPr>
        <w:t>.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841B1">
        <w:rPr>
          <w:rFonts w:ascii="Times New Roman" w:hAnsi="Times New Roman"/>
          <w:color w:val="000000"/>
          <w:sz w:val="28"/>
          <w:szCs w:val="28"/>
        </w:rPr>
        <w:t>);</w:t>
      </w:r>
    </w:p>
    <w:p w14:paraId="25EBD1DE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C841B1">
        <w:rPr>
          <w:rFonts w:ascii="Times New Roman" w:hAnsi="Times New Roman"/>
          <w:color w:val="000000"/>
          <w:sz w:val="28"/>
          <w:szCs w:val="28"/>
        </w:rPr>
        <w:t>.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("Значение свойства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2 для объекта класса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 (конструктор по умолчанию): " +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objBDefault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</w:rPr>
        <w:t>.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841B1">
        <w:rPr>
          <w:rFonts w:ascii="Times New Roman" w:hAnsi="Times New Roman"/>
          <w:color w:val="000000"/>
          <w:sz w:val="28"/>
          <w:szCs w:val="28"/>
        </w:rPr>
        <w:t>2);</w:t>
      </w:r>
    </w:p>
    <w:p w14:paraId="62DEFE00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C841B1">
        <w:rPr>
          <w:rFonts w:ascii="Times New Roman" w:hAnsi="Times New Roman"/>
          <w:color w:val="000000"/>
          <w:sz w:val="28"/>
          <w:szCs w:val="28"/>
        </w:rPr>
        <w:t>.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("Значение свойства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2 для объекта класса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 w:rsidRPr="00C841B1">
        <w:rPr>
          <w:rFonts w:ascii="Times New Roman" w:hAnsi="Times New Roman"/>
          <w:color w:val="000000"/>
          <w:sz w:val="28"/>
          <w:szCs w:val="28"/>
        </w:rPr>
        <w:t xml:space="preserve"> (собственный конструктор): " + </w:t>
      </w:r>
      <w:proofErr w:type="spellStart"/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objBCustom</w:t>
      </w:r>
      <w:proofErr w:type="spellEnd"/>
      <w:r w:rsidRPr="00C841B1">
        <w:rPr>
          <w:rFonts w:ascii="Times New Roman" w:hAnsi="Times New Roman"/>
          <w:color w:val="000000"/>
          <w:sz w:val="28"/>
          <w:szCs w:val="28"/>
        </w:rPr>
        <w:t>.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C841B1">
        <w:rPr>
          <w:rFonts w:ascii="Times New Roman" w:hAnsi="Times New Roman"/>
          <w:color w:val="000000"/>
          <w:sz w:val="28"/>
          <w:szCs w:val="28"/>
        </w:rPr>
        <w:t>2);</w:t>
      </w:r>
    </w:p>
    <w:p w14:paraId="1FC3235D" w14:textId="77777777" w:rsidR="00C841B1" w:rsidRP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C841B1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14:paraId="3389C1DD" w14:textId="77777777" w:rsidR="00C841B1" w:rsidRDefault="00C841B1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>}</w:t>
      </w:r>
    </w:p>
    <w:p w14:paraId="51C9B22C" w14:textId="2A59010B" w:rsidR="00E025E4" w:rsidRPr="00C841B1" w:rsidRDefault="00F7266C" w:rsidP="00C841B1">
      <w:pPr>
        <w:spacing w:after="0" w:line="240" w:lineRule="auto"/>
        <w:ind w:hanging="142"/>
        <w:jc w:val="both"/>
        <w:rPr>
          <w:rFonts w:ascii="Times New Roman" w:hAnsi="Times New Roman"/>
          <w:color w:val="000000"/>
          <w:sz w:val="28"/>
          <w:szCs w:val="28"/>
        </w:rPr>
      </w:pPr>
      <w:r w:rsidRPr="00C84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Таблица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F03E2" w:rsidRPr="00C841B1">
        <w:rPr>
          <w:rFonts w:ascii="Times New Roman" w:hAnsi="Times New Roman"/>
          <w:color w:val="000000"/>
          <w:sz w:val="28"/>
          <w:szCs w:val="28"/>
        </w:rPr>
        <w:t>1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>.</w:t>
      </w:r>
      <w:r w:rsidR="00116C16">
        <w:rPr>
          <w:rFonts w:ascii="Times New Roman" w:hAnsi="Times New Roman"/>
          <w:color w:val="000000"/>
          <w:sz w:val="28"/>
          <w:szCs w:val="28"/>
          <w:lang w:val="be-BY"/>
        </w:rPr>
        <w:t>2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E025E4">
        <w:rPr>
          <w:rFonts w:ascii="Times New Roman" w:hAnsi="Times New Roman"/>
          <w:color w:val="000000"/>
          <w:sz w:val="28"/>
          <w:szCs w:val="28"/>
        </w:rPr>
        <w:t>Входные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и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выходные</w:t>
      </w:r>
      <w:r w:rsidR="00E025E4" w:rsidRPr="00C841B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25E4">
        <w:rPr>
          <w:rFonts w:ascii="Times New Roman" w:hAnsi="Times New Roman"/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E025E4" w14:paraId="0385E456" w14:textId="77777777" w:rsidTr="00AF5363">
        <w:trPr>
          <w:trHeight w:val="307"/>
        </w:trPr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2F28" w14:textId="77777777" w:rsidR="00E025E4" w:rsidRDefault="00E025E4" w:rsidP="00AF5363">
            <w:pPr>
              <w:spacing w:after="0" w:line="240" w:lineRule="auto"/>
              <w:ind w:firstLine="68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EDDF5" w14:textId="77777777" w:rsidR="00E025E4" w:rsidRDefault="00E025E4" w:rsidP="00AF536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025E4" w:rsidRPr="00C841B1" w14:paraId="74BF1934" w14:textId="77777777" w:rsidTr="00AF5363">
        <w:tc>
          <w:tcPr>
            <w:tcW w:w="4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57309" w14:textId="1750A687" w:rsidR="00E025E4" w:rsidRPr="00CD1313" w:rsidRDefault="00E025E4" w:rsidP="00AF5363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85463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свойства 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бъекта класса 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>: 15</w:t>
            </w:r>
          </w:p>
          <w:p w14:paraId="35CA3886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свойства 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бъекта класса 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онструктор по умолчанию): 15</w:t>
            </w:r>
          </w:p>
          <w:p w14:paraId="29E74F5D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свойства 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для объекта класса 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обственный конструктор): 10</w:t>
            </w:r>
          </w:p>
          <w:p w14:paraId="29DC5EBB" w14:textId="77777777" w:rsidR="00C841B1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свойства 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для объекта класса 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конструктор по умолчанию): 15</w:t>
            </w:r>
          </w:p>
          <w:p w14:paraId="7A6AF828" w14:textId="062AEB67" w:rsidR="00E025E4" w:rsidRPr="00C841B1" w:rsidRDefault="00C841B1" w:rsidP="00C841B1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чение свойства 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2 для объекта класса 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C841B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(собственный конструктор): 35</w:t>
            </w:r>
          </w:p>
        </w:tc>
      </w:tr>
    </w:tbl>
    <w:p w14:paraId="4B019DEE" w14:textId="77777777" w:rsidR="008A6D16" w:rsidRPr="00C841B1" w:rsidRDefault="008A6D16" w:rsidP="001C2FD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CFDD8F3" w14:textId="18F6B16F" w:rsidR="00E025E4" w:rsidRDefault="00E025E4" w:rsidP="00F8056D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6178C3D5" w14:textId="4BB938E3" w:rsidR="00E025E4" w:rsidRPr="007B3288" w:rsidRDefault="00E025E4" w:rsidP="00E025E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/>
      </w:r>
      <w:r w:rsidR="00C841B1" w:rsidRPr="00C841B1">
        <w:rPr>
          <w:rFonts w:ascii="Times New Roman" w:hAnsi="Times New Roman"/>
          <w:sz w:val="28"/>
          <w:szCs w:val="28"/>
        </w:rPr>
        <w:drawing>
          <wp:inline distT="0" distB="0" distL="0" distR="0" wp14:anchorId="1BC82B4B" wp14:editId="4F065B22">
            <wp:extent cx="6299835" cy="1310005"/>
            <wp:effectExtent l="0" t="0" r="571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8EB" w14:textId="3F212B0B" w:rsidR="00116C16" w:rsidRDefault="00E025E4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2FDA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</w:rPr>
        <w:t>.</w:t>
      </w:r>
      <w:r w:rsidR="00116C16" w:rsidRPr="00F8056D">
        <w:rPr>
          <w:rFonts w:ascii="Times New Roman" w:hAnsi="Times New Roman"/>
          <w:sz w:val="28"/>
          <w:szCs w:val="24"/>
        </w:rPr>
        <w:t>2</w:t>
      </w:r>
      <w:r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14:paraId="767D2B0C" w14:textId="77777777" w:rsidR="00CD1313" w:rsidRDefault="00CD1313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29A99A61" w14:textId="77777777" w:rsidR="006F5B79" w:rsidRPr="00FF1217" w:rsidRDefault="006F5B79" w:rsidP="001C2FD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14:paraId="6EF5ECE8" w14:textId="77777777" w:rsidR="001A50E8" w:rsidRDefault="001A50E8" w:rsidP="008B357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sectPr w:rsidR="001A50E8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C8EA3" w14:textId="77777777" w:rsidR="00AA6987" w:rsidRDefault="00AA6987">
      <w:r>
        <w:separator/>
      </w:r>
    </w:p>
  </w:endnote>
  <w:endnote w:type="continuationSeparator" w:id="0">
    <w:p w14:paraId="79D9BA6C" w14:textId="77777777" w:rsidR="00AA6987" w:rsidRDefault="00AA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A2C26" w14:textId="16EE567A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D136A">
      <w:rPr>
        <w:rStyle w:val="a6"/>
        <w:noProof/>
      </w:rPr>
      <w:t>40</w:t>
    </w:r>
    <w:r>
      <w:rPr>
        <w:rStyle w:val="a6"/>
      </w:rPr>
      <w:fldChar w:fldCharType="end"/>
    </w:r>
  </w:p>
  <w:p w14:paraId="719C9966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E697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C6AB094" wp14:editId="7404CED7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BA004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0C6AB094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207BA004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7800D55" wp14:editId="068C6035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D52837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EDCE9B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2537B23" wp14:editId="67A7DC2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90FDAE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C60C052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2537B23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1390FDAE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C60C052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DB5E0B2" wp14:editId="3579D14D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341C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DB5E0B2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44D341C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D5F3923" wp14:editId="691FB619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6E514D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D5F3923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5F6E514D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0099DABE" wp14:editId="29694F97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4B297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099DABE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6274B297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1F1FE9" wp14:editId="6D17FAA2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15970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170C68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81F1FE9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03215970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3170C68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BF6F7DC" wp14:editId="5C8F990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C2362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BF6F7DC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71C2362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F514E" wp14:editId="770EDF0C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07E07" w14:textId="66301BA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2930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1CBF826D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EF514E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1D107E07" w14:textId="66301BA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293099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1CBF826D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08FB4AA" wp14:editId="7412A7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CE080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AD5631" wp14:editId="36D050C5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7B331C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0B76D88" wp14:editId="47F1DDB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2648C25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4D27657" wp14:editId="3912B36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2B769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D7A7C46" wp14:editId="7EFE3FD3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D6841A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AE37CE8" wp14:editId="043BC8D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D6B18E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494C3FD" wp14:editId="5A2F79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F84FA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4BA33A" wp14:editId="72C1E87F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D29AEB5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40136B7" wp14:editId="0D9CD796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9F8CD4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5074572" wp14:editId="130009D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1090AE5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FC83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23AE19A3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1B1ED4" wp14:editId="347A59F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739F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1D1B1ED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49739F1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4DB6134" wp14:editId="7F2CF25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C7786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4DB6134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236C7786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91A595B" w14:textId="61C41934" w:rsidR="001B3C78" w:rsidRDefault="00DC213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238E9B" wp14:editId="092AB187">
              <wp:simplePos x="0" y="0"/>
              <wp:positionH relativeFrom="column">
                <wp:posOffset>2242820</wp:posOffset>
              </wp:positionH>
              <wp:positionV relativeFrom="paragraph">
                <wp:posOffset>-420370</wp:posOffset>
              </wp:positionV>
              <wp:extent cx="2434590" cy="668020"/>
              <wp:effectExtent l="0" t="0" r="3810" b="177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6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4EB91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нципы объектно-</w:t>
                          </w:r>
                        </w:p>
                        <w:p w14:paraId="298E0BB8" w14:textId="77777777" w:rsidR="00DC2130" w:rsidRPr="00DC2130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риентированного</w:t>
                          </w:r>
                        </w:p>
                        <w:p w14:paraId="3E653196" w14:textId="49645701" w:rsidR="00E95D78" w:rsidRDefault="00DC2130" w:rsidP="00DC2130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C2130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ограммирования</w:t>
                          </w:r>
                        </w:p>
                        <w:p w14:paraId="4B2C2FDE" w14:textId="77777777"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E238E9B" id="Text Box 102" o:spid="_x0000_s1037" type="#_x0000_t202" style="position:absolute;margin-left:176.6pt;margin-top:-33.1pt;width:191.7pt;height:5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" filled="f" stroked="f">
              <v:textbox inset="0,0,0,0">
                <w:txbxContent>
                  <w:p w14:paraId="7CC4EB91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инципы объектно-</w:t>
                    </w:r>
                  </w:p>
                  <w:p w14:paraId="298E0BB8" w14:textId="77777777" w:rsidR="00DC2130" w:rsidRPr="00DC2130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ориентированного</w:t>
                    </w:r>
                  </w:p>
                  <w:p w14:paraId="3E653196" w14:textId="49645701" w:rsidR="00E95D78" w:rsidRDefault="00DC2130" w:rsidP="00DC2130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C2130">
                      <w:rPr>
                        <w:rFonts w:ascii="Times New Roman" w:hAnsi="Times New Roman"/>
                        <w:sz w:val="28"/>
                        <w:szCs w:val="28"/>
                      </w:rPr>
                      <w:t>программирования</w:t>
                    </w:r>
                  </w:p>
                  <w:p w14:paraId="4B2C2FDE" w14:textId="77777777"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5AB7E4" wp14:editId="054DAB6E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A722F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5AB7E4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54A722F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B64958" wp14:editId="5F287927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EFE85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4206E7A4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FB64958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ACEFE85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4206E7A4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EBCB23F" wp14:editId="180EF601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9967A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EBCB23F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5149967A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100330C" wp14:editId="4FB30D0E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889B1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6271A21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1100330C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28D889B1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6271A21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08A6AF" wp14:editId="7B4DA0F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697C36" w14:textId="7D4C1DB3" w:rsidR="001B3C78" w:rsidRPr="00A16C73" w:rsidRDefault="00BD136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Толочко </w:t>
                          </w:r>
                          <w:proofErr w:type="gramStart"/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П.С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308A6AF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38697C36" w14:textId="7D4C1DB3" w:rsidR="001B3C78" w:rsidRPr="00A16C73" w:rsidRDefault="00BD136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.С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3BA2282" wp14:editId="66CA9FB4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DB868" w14:textId="788FE1AD" w:rsidR="00535583" w:rsidRPr="00C80D95" w:rsidRDefault="00C80D95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Королю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BA228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Lr/jY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08DDB868" w14:textId="788FE1AD" w:rsidR="00535583" w:rsidRPr="00C80D95" w:rsidRDefault="00C80D95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Королюк А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65DAB5D" wp14:editId="5283C2A2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ACD8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65DAB5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13CACD8D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3CEB55E" wp14:editId="4C109BEF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6647B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23CEB55E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346647B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3AEFEC" wp14:editId="5413113E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B7B00A8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A894F90" wp14:editId="00BE319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FBAA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802AAB" wp14:editId="1EF1B54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9BFACD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9C4D50D" wp14:editId="4F2E2AE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4DA92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9C4D50D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1144DA92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30B38A" wp14:editId="1C6483E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1C5D1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930B38A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22D1C5D1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244B45" wp14:editId="26686B9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59F05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7244B45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35C59F05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EF33075" wp14:editId="2296B460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9955E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EF33075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F9955E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A927F60" wp14:editId="312D37B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3A7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208E9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0BD1D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17EC0E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6BC6CC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A549D0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0D63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9A6E698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A927F60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7EB3A727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208E9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0BD1D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17EC0E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6BC6CC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A549D0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0D63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9A6E698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BEC637" wp14:editId="67C6ECF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DAE962" w14:textId="2593ADF0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D136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18</w:t>
                          </w:r>
                          <w:r w:rsidR="00C80D9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025E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C21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5382321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5A86A41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BEC63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1Zc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JqbM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BuE1Zc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CDAE962" w14:textId="2593ADF0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D136A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18</w:t>
                    </w:r>
                    <w:r w:rsidR="00C80D9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E025E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C21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5382321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5A86A41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7CC5E5" wp14:editId="2EC0D50F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E1D30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57CC5E5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45AE1D30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BA6562" wp14:editId="27D03EA3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78BF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36BA6562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1F678BF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AFFCB7A" wp14:editId="422E067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21DC4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FFCB7A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921DC49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ABB333C" wp14:editId="7AA9787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85E0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7ABB333C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3C185E03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801845" wp14:editId="172FE63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8DFDF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5280184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3498DFDF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9F629C" wp14:editId="3496CEF8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5A9B0C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8EC0D6" wp14:editId="378882D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349E40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F8B28" wp14:editId="6E5A41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811E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0B0F8B28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F1811E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98F35" wp14:editId="1347AD9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43DF6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DC0CD8" wp14:editId="77E585C5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EE172F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49C576" wp14:editId="1829131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AACDB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CF11CE" wp14:editId="74EAF69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4AF906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03925D" wp14:editId="2512F5F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23887E7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71F7A4" wp14:editId="2636274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E9688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68E447D" wp14:editId="1AE6138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341E2F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787EAA7" wp14:editId="0441BC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D1D81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8EA0877" wp14:editId="7553A86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79EBC2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6F6157" wp14:editId="3CF600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6FC41FB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48A7DA9" wp14:editId="1003A28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E3F051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767EB842" wp14:editId="766FA40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3858B4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3F56C1A" wp14:editId="6940F22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69ACAB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B9640F7" wp14:editId="4E474787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E4F01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F8FF35E" wp14:editId="70781125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F22246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936BAE4" wp14:editId="53AC9FCF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220F6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 w14:anchorId="4936BAE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1E3220F6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56FDC" w14:textId="77777777" w:rsidR="00AA6987" w:rsidRDefault="00AA6987">
      <w:r>
        <w:separator/>
      </w:r>
    </w:p>
  </w:footnote>
  <w:footnote w:type="continuationSeparator" w:id="0">
    <w:p w14:paraId="0F4706AA" w14:textId="77777777" w:rsidR="00AA6987" w:rsidRDefault="00AA69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0F5DD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03867EBC" wp14:editId="59B8AEE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AD9D0C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03867EBC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7AD9D0C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6"/>
  </w:num>
  <w:num w:numId="8">
    <w:abstractNumId w:val="26"/>
  </w:num>
  <w:num w:numId="9">
    <w:abstractNumId w:val="18"/>
  </w:num>
  <w:num w:numId="10">
    <w:abstractNumId w:val="29"/>
  </w:num>
  <w:num w:numId="11">
    <w:abstractNumId w:val="32"/>
  </w:num>
  <w:num w:numId="12">
    <w:abstractNumId w:val="17"/>
  </w:num>
  <w:num w:numId="13">
    <w:abstractNumId w:val="2"/>
  </w:num>
  <w:num w:numId="14">
    <w:abstractNumId w:val="4"/>
  </w:num>
  <w:num w:numId="15">
    <w:abstractNumId w:val="25"/>
  </w:num>
  <w:num w:numId="16">
    <w:abstractNumId w:val="14"/>
  </w:num>
  <w:num w:numId="17">
    <w:abstractNumId w:val="5"/>
  </w:num>
  <w:num w:numId="18">
    <w:abstractNumId w:val="20"/>
  </w:num>
  <w:num w:numId="19">
    <w:abstractNumId w:val="11"/>
  </w:num>
  <w:num w:numId="20">
    <w:abstractNumId w:val="13"/>
  </w:num>
  <w:num w:numId="21">
    <w:abstractNumId w:val="23"/>
  </w:num>
  <w:num w:numId="22">
    <w:abstractNumId w:val="7"/>
  </w:num>
  <w:num w:numId="23">
    <w:abstractNumId w:val="12"/>
  </w:num>
  <w:num w:numId="24">
    <w:abstractNumId w:val="24"/>
  </w:num>
  <w:num w:numId="25">
    <w:abstractNumId w:val="22"/>
  </w:num>
  <w:num w:numId="26">
    <w:abstractNumId w:val="3"/>
  </w:num>
  <w:num w:numId="27">
    <w:abstractNumId w:val="19"/>
  </w:num>
  <w:num w:numId="28">
    <w:abstractNumId w:val="21"/>
  </w:num>
  <w:num w:numId="29">
    <w:abstractNumId w:val="30"/>
  </w:num>
  <w:num w:numId="30">
    <w:abstractNumId w:val="31"/>
  </w:num>
  <w:num w:numId="31">
    <w:abstractNumId w:val="28"/>
  </w:num>
  <w:num w:numId="32">
    <w:abstractNumId w:val="2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787"/>
    <w:rsid w:val="00110FCA"/>
    <w:rsid w:val="00112A69"/>
    <w:rsid w:val="00113155"/>
    <w:rsid w:val="00113F6C"/>
    <w:rsid w:val="00115479"/>
    <w:rsid w:val="00116C16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5BB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2962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0E8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2FDA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8D1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525"/>
    <w:rsid w:val="00276A26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099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4FE9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3E99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A6D07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225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6E0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E94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211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5B79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3288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971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541D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88E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3DA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88"/>
    <w:rsid w:val="008A3B3D"/>
    <w:rsid w:val="008A3BEB"/>
    <w:rsid w:val="008A52F7"/>
    <w:rsid w:val="008A6D16"/>
    <w:rsid w:val="008A7184"/>
    <w:rsid w:val="008B0B87"/>
    <w:rsid w:val="008B0CA0"/>
    <w:rsid w:val="008B3576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0F5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1F18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19A"/>
    <w:rsid w:val="00980B1F"/>
    <w:rsid w:val="00980DF1"/>
    <w:rsid w:val="00981698"/>
    <w:rsid w:val="00982005"/>
    <w:rsid w:val="00986B11"/>
    <w:rsid w:val="00990928"/>
    <w:rsid w:val="009911AB"/>
    <w:rsid w:val="00992F73"/>
    <w:rsid w:val="0099301F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3E2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A6987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3E2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26DD"/>
    <w:rsid w:val="00B00C3F"/>
    <w:rsid w:val="00B01C52"/>
    <w:rsid w:val="00B02898"/>
    <w:rsid w:val="00B035E8"/>
    <w:rsid w:val="00B03B59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E23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76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36A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680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0FD4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5DA7"/>
    <w:rsid w:val="00C7633E"/>
    <w:rsid w:val="00C775FF"/>
    <w:rsid w:val="00C77D93"/>
    <w:rsid w:val="00C80D95"/>
    <w:rsid w:val="00C81197"/>
    <w:rsid w:val="00C82360"/>
    <w:rsid w:val="00C8249B"/>
    <w:rsid w:val="00C82D6F"/>
    <w:rsid w:val="00C841B1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C50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313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B1E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0743D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877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5348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30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4EA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5E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5EAD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908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794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5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A10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E6A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66C"/>
    <w:rsid w:val="00F72718"/>
    <w:rsid w:val="00F72C7B"/>
    <w:rsid w:val="00F7335D"/>
    <w:rsid w:val="00F74597"/>
    <w:rsid w:val="00F7509E"/>
    <w:rsid w:val="00F75868"/>
    <w:rsid w:val="00F772F0"/>
    <w:rsid w:val="00F80166"/>
    <w:rsid w:val="00F8056D"/>
    <w:rsid w:val="00F81266"/>
    <w:rsid w:val="00F817BB"/>
    <w:rsid w:val="00F81EA9"/>
    <w:rsid w:val="00F8210A"/>
    <w:rsid w:val="00F82671"/>
    <w:rsid w:val="00F8336F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00A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CD5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1217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D0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50AD4-91F8-45B3-849E-8158B723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6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е сказю Вообщем</cp:lastModifiedBy>
  <cp:revision>30</cp:revision>
  <cp:lastPrinted>2017-02-07T17:47:00Z</cp:lastPrinted>
  <dcterms:created xsi:type="dcterms:W3CDTF">2024-04-15T07:25:00Z</dcterms:created>
  <dcterms:modified xsi:type="dcterms:W3CDTF">2024-04-30T10:29:00Z</dcterms:modified>
</cp:coreProperties>
</file>